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86" w:rsidRPr="002E6A81" w:rsidRDefault="00545E86" w:rsidP="00577F2F">
      <w:pPr>
        <w:spacing w:afterLines="50" w:after="180" w:line="400" w:lineRule="exact"/>
        <w:ind w:firstLineChars="700" w:firstLine="1960"/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2E6A81">
        <w:rPr>
          <w:rFonts w:ascii="HG創英角ﾎﾟｯﾌﾟ体" w:eastAsia="HG創英角ﾎﾟｯﾌﾟ体" w:hAnsi="HG創英角ﾎﾟｯﾌﾟ体" w:hint="eastAsia"/>
          <w:sz w:val="28"/>
          <w:szCs w:val="28"/>
        </w:rPr>
        <w:t>大田区立消費者生活センターからのお知らせ</w:t>
      </w:r>
    </w:p>
    <w:p w:rsidR="00BB045B" w:rsidRDefault="00545E86" w:rsidP="004A3630">
      <w:pPr>
        <w:spacing w:line="400" w:lineRule="exact"/>
        <w:jc w:val="center"/>
        <w:rPr>
          <w:b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7D8AC" wp14:editId="2D100DFC">
                <wp:simplePos x="0" y="0"/>
                <wp:positionH relativeFrom="margin">
                  <wp:posOffset>1160177</wp:posOffset>
                </wp:positionH>
                <wp:positionV relativeFrom="paragraph">
                  <wp:posOffset>168183</wp:posOffset>
                </wp:positionV>
                <wp:extent cx="4001161" cy="322187"/>
                <wp:effectExtent l="0" t="0" r="1841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61" cy="3221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14381" w:rsidRPr="006D6D95" w:rsidRDefault="006D6D95" w:rsidP="00214381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D95">
                              <w:rPr>
                                <w:rFonts w:ascii="ＭＳ 明朝" w:eastAsia="ＭＳ 明朝" w:hAnsi="ＭＳ 明朝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アナログ戻しの勧誘にご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D8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1.35pt;margin-top:13.25pt;width:315.0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" filled="f" strokecolor="#548dd4 [1951]">
                <v:textbox inset="5.85pt,.7pt,5.85pt,.7pt">
                  <w:txbxContent>
                    <w:p w:rsidR="00214381" w:rsidRPr="006D6D95" w:rsidRDefault="006D6D95" w:rsidP="00214381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6D95">
                        <w:rPr>
                          <w:rFonts w:ascii="ＭＳ 明朝" w:eastAsia="ＭＳ 明朝" w:hAnsi="ＭＳ 明朝" w:hint="eastAsia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アナログ戻しの勧誘にご注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0730" w:rsidRDefault="00ED0730" w:rsidP="005A1279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0F6D5A" w:rsidRDefault="000F6D5A" w:rsidP="000F6D5A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■</w:t>
      </w:r>
      <w:r w:rsidR="000A1A3E">
        <w:rPr>
          <w:rFonts w:ascii="ＭＳ 明朝" w:eastAsia="ＭＳ 明朝" w:hAnsi="ＭＳ 明朝" w:hint="eastAsia"/>
          <w:sz w:val="28"/>
          <w:szCs w:val="28"/>
          <w:u w:val="single"/>
        </w:rPr>
        <w:t>ご相談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>概要</w:t>
      </w:r>
    </w:p>
    <w:p w:rsidR="003C75F1" w:rsidRDefault="008703C2" w:rsidP="003C75F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齢の母</w:t>
      </w:r>
      <w:r w:rsidR="003C75F1">
        <w:rPr>
          <w:rFonts w:ascii="ＭＳ 明朝" w:eastAsia="ＭＳ 明朝" w:hAnsi="ＭＳ 明朝" w:hint="eastAsia"/>
          <w:sz w:val="24"/>
          <w:szCs w:val="24"/>
        </w:rPr>
        <w:t>宛に、</w:t>
      </w:r>
      <w:r w:rsidR="000A1A3E" w:rsidRPr="00B67C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手通信業者から「固定電話</w:t>
      </w:r>
      <w:r w:rsidR="00136EE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5B082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回線を光回線からアナログ回線に戻せば料金が安くなる」と電話勧誘</w:t>
      </w:r>
      <w:r w:rsidR="003C75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</w:t>
      </w:r>
      <w:r w:rsidR="000A1A3E" w:rsidRPr="00B67C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った。</w:t>
      </w:r>
    </w:p>
    <w:p w:rsidR="00A64205" w:rsidRDefault="005042B2" w:rsidP="00A64205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母は料金が安くなればと考え契約</w:t>
      </w:r>
      <w:r w:rsidR="008703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した</w:t>
      </w:r>
      <w:r w:rsidR="000A1A3E" w:rsidRPr="00B67C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後から、契約先は</w:t>
      </w:r>
      <w:r w:rsidR="006E4FD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手通信業者と</w:t>
      </w:r>
      <w:r w:rsidR="006339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全く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の事業者だとわかった。</w:t>
      </w:r>
    </w:p>
    <w:p w:rsidR="006360BD" w:rsidRDefault="00577F2F" w:rsidP="006360BD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40DDB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59504</wp:posOffset>
            </wp:positionH>
            <wp:positionV relativeFrom="paragraph">
              <wp:posOffset>195955</wp:posOffset>
            </wp:positionV>
            <wp:extent cx="952500" cy="762000"/>
            <wp:effectExtent l="0" t="0" r="0" b="0"/>
            <wp:wrapNone/>
            <wp:docPr id="2" name="図 2" descr="C:\Users\06409326\Downloads\3-44-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409326\Downloads\3-44-clean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3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内容</w:t>
      </w:r>
      <w:r w:rsidR="00A642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も、</w:t>
      </w:r>
      <w:r w:rsidR="006E4FD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母には不要な</w:t>
      </w:r>
      <w:r w:rsidR="006360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サポート契約で</w:t>
      </w:r>
      <w:r w:rsidR="006E4FD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額5,500</w:t>
      </w:r>
      <w:r w:rsidR="007E7F6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円を支払う</w:t>
      </w:r>
    </w:p>
    <w:p w:rsidR="007E7F69" w:rsidRDefault="007E7F69" w:rsidP="006360BD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になっていた。</w:t>
      </w:r>
    </w:p>
    <w:p w:rsidR="007E7F69" w:rsidRDefault="007E7F69" w:rsidP="007E7F69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解約すると違約金がかかると書いてあるが、</w:t>
      </w:r>
      <w:r w:rsidR="003A68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金</w:t>
      </w:r>
      <w:r w:rsidR="006E4FD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3A68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払わずに</w:t>
      </w:r>
      <w:r w:rsidR="000A1A3E" w:rsidRPr="00B67C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解約</w:t>
      </w:r>
    </w:p>
    <w:p w:rsidR="00EE74C5" w:rsidRPr="00B00CB7" w:rsidRDefault="000A1A3E" w:rsidP="007E7F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67C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たい。</w:t>
      </w:r>
    </w:p>
    <w:p w:rsidR="00EE74C5" w:rsidRDefault="00220225" w:rsidP="00EE74C5">
      <w:pPr>
        <w:autoSpaceDE w:val="0"/>
        <w:autoSpaceDN w:val="0"/>
        <w:adjustRightInd w:val="0"/>
        <w:spacing w:beforeLines="50" w:before="180" w:line="360" w:lineRule="exact"/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■アドバイス</w:t>
      </w:r>
    </w:p>
    <w:p w:rsidR="006360BD" w:rsidRDefault="007A1846" w:rsidP="006360BD">
      <w:pPr>
        <w:autoSpaceDE w:val="0"/>
        <w:autoSpaceDN w:val="0"/>
        <w:adjustRightInd w:val="0"/>
        <w:spacing w:line="360" w:lineRule="exact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</w:t>
      </w:r>
      <w:r w:rsidR="003F0D26">
        <w:rPr>
          <w:rFonts w:ascii="ＭＳ 明朝" w:eastAsia="ＭＳ 明朝" w:hAnsi="ＭＳ 明朝" w:hint="eastAsia"/>
          <w:sz w:val="24"/>
          <w:szCs w:val="24"/>
        </w:rPr>
        <w:t>ご相談では、</w:t>
      </w:r>
      <w:r w:rsidR="00B00CB7">
        <w:rPr>
          <w:rFonts w:ascii="ＭＳ 明朝" w:eastAsia="ＭＳ 明朝" w:hAnsi="ＭＳ 明朝" w:hint="eastAsia"/>
          <w:sz w:val="24"/>
          <w:szCs w:val="24"/>
        </w:rPr>
        <w:t>勧誘方法等に問題があ</w:t>
      </w:r>
      <w:r w:rsidR="003F0D26">
        <w:rPr>
          <w:rFonts w:ascii="ＭＳ 明朝" w:eastAsia="ＭＳ 明朝" w:hAnsi="ＭＳ 明朝" w:hint="eastAsia"/>
          <w:sz w:val="24"/>
          <w:szCs w:val="24"/>
        </w:rPr>
        <w:t>った</w:t>
      </w:r>
      <w:r w:rsidR="009B455F">
        <w:rPr>
          <w:rFonts w:ascii="ＭＳ 明朝" w:eastAsia="ＭＳ 明朝" w:hAnsi="ＭＳ 明朝" w:hint="eastAsia"/>
          <w:sz w:val="24"/>
          <w:szCs w:val="24"/>
        </w:rPr>
        <w:t>ことがわかり</w:t>
      </w:r>
      <w:r w:rsidR="00B00CB7">
        <w:rPr>
          <w:rFonts w:ascii="ＭＳ 明朝" w:eastAsia="ＭＳ 明朝" w:hAnsi="ＭＳ 明朝" w:hint="eastAsia"/>
          <w:sz w:val="24"/>
          <w:szCs w:val="24"/>
        </w:rPr>
        <w:t>、</w:t>
      </w:r>
      <w:r w:rsidR="009B455F">
        <w:rPr>
          <w:rFonts w:ascii="ＭＳ 明朝" w:eastAsia="ＭＳ 明朝" w:hAnsi="ＭＳ 明朝" w:hint="eastAsia"/>
          <w:sz w:val="24"/>
          <w:szCs w:val="24"/>
        </w:rPr>
        <w:t>結果として</w:t>
      </w:r>
      <w:r w:rsidR="006360BD">
        <w:rPr>
          <w:rFonts w:ascii="ＭＳ 明朝" w:eastAsia="ＭＳ 明朝" w:hAnsi="ＭＳ 明朝" w:hint="eastAsia"/>
          <w:sz w:val="24"/>
          <w:szCs w:val="24"/>
        </w:rPr>
        <w:t>解</w:t>
      </w:r>
    </w:p>
    <w:p w:rsidR="00B00CB7" w:rsidRPr="006360BD" w:rsidRDefault="00B00CB7" w:rsidP="006360BD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約</w:t>
      </w:r>
      <w:r w:rsidR="007E7F69">
        <w:rPr>
          <w:rFonts w:ascii="ＭＳ 明朝" w:eastAsia="ＭＳ 明朝" w:hAnsi="ＭＳ 明朝" w:hint="eastAsia"/>
          <w:sz w:val="24"/>
          <w:szCs w:val="24"/>
        </w:rPr>
        <w:t>となりまし</w:t>
      </w:r>
      <w:r w:rsidR="009B455F">
        <w:rPr>
          <w:rFonts w:ascii="ＭＳ 明朝" w:eastAsia="ＭＳ 明朝" w:hAnsi="ＭＳ 明朝" w:hint="eastAsia"/>
          <w:sz w:val="24"/>
          <w:szCs w:val="24"/>
        </w:rPr>
        <w:t>たが、</w:t>
      </w:r>
      <w:r w:rsidR="0097322A">
        <w:rPr>
          <w:rFonts w:ascii="ＭＳ 明朝" w:eastAsia="ＭＳ 明朝" w:hAnsi="ＭＳ 明朝" w:hint="eastAsia"/>
          <w:sz w:val="24"/>
          <w:szCs w:val="24"/>
        </w:rPr>
        <w:t>原則として</w:t>
      </w:r>
      <w:r w:rsidR="00B90759">
        <w:rPr>
          <w:rFonts w:ascii="ＭＳ 明朝" w:eastAsia="ＭＳ 明朝" w:hAnsi="ＭＳ 明朝" w:hint="eastAsia"/>
          <w:sz w:val="24"/>
          <w:szCs w:val="24"/>
        </w:rPr>
        <w:t>、解約</w:t>
      </w:r>
      <w:r w:rsidR="0097322A">
        <w:rPr>
          <w:rFonts w:ascii="ＭＳ 明朝" w:eastAsia="ＭＳ 明朝" w:hAnsi="ＭＳ 明朝" w:hint="eastAsia"/>
          <w:sz w:val="24"/>
          <w:szCs w:val="24"/>
        </w:rPr>
        <w:t>は、</w:t>
      </w:r>
      <w:r w:rsidR="003F0D26">
        <w:rPr>
          <w:rFonts w:ascii="ＭＳ 明朝" w:eastAsia="ＭＳ 明朝" w:hAnsi="ＭＳ 明朝" w:hint="eastAsia"/>
          <w:sz w:val="24"/>
          <w:szCs w:val="24"/>
        </w:rPr>
        <w:t>予め</w:t>
      </w:r>
      <w:r w:rsidR="00B90759">
        <w:rPr>
          <w:rFonts w:ascii="ＭＳ 明朝" w:eastAsia="ＭＳ 明朝" w:hAnsi="ＭＳ 明朝" w:hint="eastAsia"/>
          <w:sz w:val="24"/>
          <w:szCs w:val="24"/>
        </w:rPr>
        <w:t>契約時に決められた</w:t>
      </w:r>
      <w:r w:rsidR="00A64205">
        <w:rPr>
          <w:rFonts w:ascii="ＭＳ 明朝" w:eastAsia="ＭＳ 明朝" w:hAnsi="ＭＳ 明朝" w:hint="eastAsia"/>
          <w:sz w:val="24"/>
          <w:szCs w:val="24"/>
        </w:rPr>
        <w:t>条件</w:t>
      </w:r>
      <w:r w:rsidR="00B90759">
        <w:rPr>
          <w:rFonts w:ascii="ＭＳ 明朝" w:eastAsia="ＭＳ 明朝" w:hAnsi="ＭＳ 明朝" w:hint="eastAsia"/>
          <w:sz w:val="24"/>
          <w:szCs w:val="24"/>
        </w:rPr>
        <w:t>で行</w:t>
      </w:r>
      <w:r w:rsidR="00A64205">
        <w:rPr>
          <w:rFonts w:ascii="ＭＳ 明朝" w:eastAsia="ＭＳ 明朝" w:hAnsi="ＭＳ 明朝" w:hint="eastAsia"/>
          <w:sz w:val="24"/>
          <w:szCs w:val="24"/>
        </w:rPr>
        <w:t>う必要があります。</w:t>
      </w:r>
    </w:p>
    <w:p w:rsidR="00890F1C" w:rsidRPr="00890F1C" w:rsidRDefault="00890F1C" w:rsidP="00A64205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ため、内容をしっかりと確認</w:t>
      </w:r>
      <w:r w:rsidR="007A1846">
        <w:rPr>
          <w:rFonts w:ascii="ＭＳ 明朝" w:eastAsia="ＭＳ 明朝" w:hAnsi="ＭＳ 明朝" w:hint="eastAsia"/>
          <w:sz w:val="24"/>
          <w:szCs w:val="24"/>
        </w:rPr>
        <w:t>せ</w:t>
      </w:r>
      <w:r>
        <w:rPr>
          <w:rFonts w:ascii="ＭＳ 明朝" w:eastAsia="ＭＳ 明朝" w:hAnsi="ＭＳ 明朝" w:hint="eastAsia"/>
          <w:sz w:val="24"/>
          <w:szCs w:val="24"/>
        </w:rPr>
        <w:t>ずに契約</w:t>
      </w:r>
      <w:r w:rsidR="00E22369">
        <w:rPr>
          <w:rFonts w:ascii="ＭＳ 明朝" w:eastAsia="ＭＳ 明朝" w:hAnsi="ＭＳ 明朝" w:hint="eastAsia"/>
          <w:sz w:val="24"/>
          <w:szCs w:val="24"/>
        </w:rPr>
        <w:t>してしまうと、解約をしたくても、</w:t>
      </w:r>
      <w:r>
        <w:rPr>
          <w:rFonts w:ascii="ＭＳ 明朝" w:eastAsia="ＭＳ 明朝" w:hAnsi="ＭＳ 明朝" w:hint="eastAsia"/>
          <w:sz w:val="24"/>
          <w:szCs w:val="24"/>
        </w:rPr>
        <w:t>高額な違約金を支払わなければならなくなる可能性があります。</w:t>
      </w:r>
    </w:p>
    <w:p w:rsidR="00C469A7" w:rsidRDefault="00220225" w:rsidP="00D438C1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F48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4205">
        <w:rPr>
          <w:rFonts w:ascii="ＭＳ 明朝" w:eastAsia="ＭＳ 明朝" w:hAnsi="ＭＳ 明朝" w:hint="eastAsia"/>
          <w:sz w:val="24"/>
          <w:szCs w:val="24"/>
        </w:rPr>
        <w:t>まずは</w:t>
      </w:r>
      <w:r w:rsidRPr="000F4890">
        <w:rPr>
          <w:rFonts w:ascii="ＭＳ 明朝" w:eastAsia="ＭＳ 明朝" w:hAnsi="ＭＳ 明朝" w:hint="eastAsia"/>
          <w:sz w:val="24"/>
          <w:szCs w:val="24"/>
        </w:rPr>
        <w:t>「安くなる</w:t>
      </w:r>
      <w:r w:rsidRPr="00B67C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B35A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ど</w:t>
      </w:r>
      <w:r w:rsidRPr="00B67C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いう</w:t>
      </w:r>
      <w:r w:rsidR="00B35A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勧誘には</w:t>
      </w:r>
      <w:r w:rsidR="00BF4ED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安易に</w:t>
      </w:r>
      <w:r w:rsidRPr="00B67C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じないことが大切です。</w:t>
      </w:r>
    </w:p>
    <w:p w:rsidR="00220225" w:rsidRDefault="00A64205" w:rsidP="00CB185B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</w:t>
      </w:r>
      <w:r w:rsidR="006339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勧誘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や訪問勧誘</w:t>
      </w:r>
      <w:r w:rsidR="00CB18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は、内容をしっかりと確認する</w:t>
      </w:r>
      <w:r w:rsidR="00890F1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余裕が</w:t>
      </w:r>
      <w:r w:rsidR="00CB18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</w:t>
      </w:r>
      <w:r w:rsidR="005F4E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</w:t>
      </w:r>
      <w:bookmarkStart w:id="0" w:name="_GoBack"/>
      <w:bookmarkEnd w:id="0"/>
      <w:r w:rsidR="00CB18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="005253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多い</w:t>
      </w:r>
      <w:r w:rsidR="00EC44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CB18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、</w:t>
      </w:r>
      <w:r w:rsidR="005253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解できないことや、</w:t>
      </w:r>
      <w:r w:rsidR="007A18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少しでも</w:t>
      </w:r>
      <w:r w:rsidR="005253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不安を感じた</w:t>
      </w:r>
      <w:r w:rsidR="00890F1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き</w:t>
      </w:r>
      <w:r w:rsidR="005253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は、必ず、</w:t>
      </w:r>
      <w:r w:rsidR="009A49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場で契約せず、家族</w:t>
      </w:r>
      <w:r w:rsidR="006360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や消費者生活センターに</w:t>
      </w:r>
      <w:r w:rsidR="009A49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相談しましょう。</w:t>
      </w:r>
    </w:p>
    <w:p w:rsidR="00347F68" w:rsidRPr="00347F68" w:rsidRDefault="00347F68" w:rsidP="00347F68">
      <w:pPr>
        <w:autoSpaceDE w:val="0"/>
        <w:autoSpaceDN w:val="0"/>
        <w:adjustRightInd w:val="0"/>
        <w:spacing w:beforeLines="50" w:before="180" w:line="360" w:lineRule="exact"/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■ポイント</w:t>
      </w:r>
    </w:p>
    <w:p w:rsidR="007A1846" w:rsidRDefault="007A1846" w:rsidP="00EC44B4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通信契約には</w:t>
      </w:r>
      <w:r w:rsidR="009A49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ご利用される方にとって</w:t>
      </w:r>
      <w:r w:rsidR="00962F8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要のないサポート契約が含まれていることがありま</w:t>
      </w:r>
      <w:r w:rsidR="009A49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。</w:t>
      </w:r>
      <w:r w:rsidR="00BF4ED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ご利用方法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合った契約になっているか確認してみましょう。</w:t>
      </w:r>
    </w:p>
    <w:p w:rsidR="008D0E3F" w:rsidRDefault="00220225" w:rsidP="00347F68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67C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固定電話を光回線にしていることで、インターネットだけでなく、スマートフォンや電気料金が安くなるパッ</w:t>
      </w:r>
      <w:r w:rsidR="006339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ケージにご加入されている場合もあり</w:t>
      </w:r>
      <w:r w:rsidR="00BF4ED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す。</w:t>
      </w:r>
    </w:p>
    <w:p w:rsidR="00220225" w:rsidRDefault="00BF4ED7" w:rsidP="00EC614E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ため、</w:t>
      </w:r>
      <w:r w:rsidR="007A18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アナログ</w:t>
      </w:r>
      <w:r w:rsidR="006339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戻すことで、</w:t>
      </w:r>
      <w:r w:rsidR="00220225" w:rsidRPr="00B67C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えって</w:t>
      </w:r>
      <w:r w:rsidR="007A18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月々の支払いが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くなってしまうこともあります。</w:t>
      </w:r>
      <w:r w:rsidR="00220225" w:rsidRPr="00B67C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変更は慎重にされることをおすすめします。</w:t>
      </w:r>
    </w:p>
    <w:p w:rsidR="00EF4E22" w:rsidRPr="00EA5635" w:rsidRDefault="00BF4ED7" w:rsidP="00545E8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11073">
        <w:rPr>
          <w:rFonts w:asciiTheme="minorEastAsia" w:hAnsiTheme="minorEastAsia" w:cs="ＭＳ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6083</wp:posOffset>
                </wp:positionH>
                <wp:positionV relativeFrom="paragraph">
                  <wp:posOffset>228695</wp:posOffset>
                </wp:positionV>
                <wp:extent cx="5782310" cy="2194173"/>
                <wp:effectExtent l="0" t="0" r="27940" b="158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219417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7F9" w:rsidRPr="007D57F9" w:rsidRDefault="007D57F9" w:rsidP="007D57F9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57F9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[</w:t>
                            </w:r>
                            <w:r w:rsidRPr="007D57F9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消費生活のお困りごとは　大田区立消費者生活センター</w:t>
                            </w:r>
                            <w:r w:rsidR="0020657B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に</w:t>
                            </w:r>
                            <w:r w:rsidRPr="007D57F9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D57F9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7D57F9" w:rsidRPr="002E6A81" w:rsidRDefault="007D57F9" w:rsidP="007D57F9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2E6A81">
                              <w:rPr>
                                <w:rFonts w:hint="eastAsia"/>
                                <w:color w:val="002060"/>
                                <w:sz w:val="26"/>
                                <w:szCs w:val="26"/>
                              </w:rPr>
                              <w:t xml:space="preserve">相談専用電話　</w:t>
                            </w:r>
                            <w:r w:rsidRPr="002E6A81">
                              <w:rPr>
                                <w:rFonts w:hint="eastAsia"/>
                                <w:color w:val="002060"/>
                                <w:sz w:val="26"/>
                                <w:szCs w:val="26"/>
                              </w:rPr>
                              <w:t>03-3736-0123</w:t>
                            </w:r>
                          </w:p>
                          <w:p w:rsidR="005544F4" w:rsidRDefault="007D57F9" w:rsidP="007D57F9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受付時間　月曜日～金曜日　午前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9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時～午後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4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時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30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分まで</w:t>
                            </w:r>
                          </w:p>
                          <w:p w:rsidR="007D57F9" w:rsidRPr="007D57F9" w:rsidRDefault="007D57F9" w:rsidP="007D57F9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（祝日、年末年始を除く）</w:t>
                            </w:r>
                          </w:p>
                          <w:p w:rsidR="007D57F9" w:rsidRPr="007D57F9" w:rsidRDefault="007D57F9" w:rsidP="007D57F9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土曜日・日曜日、祝日は国・都の機関がお受けします</w:t>
                            </w:r>
                          </w:p>
                          <w:p w:rsidR="007D57F9" w:rsidRPr="002E6A81" w:rsidRDefault="007D57F9" w:rsidP="007D57F9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2E6A81">
                              <w:rPr>
                                <w:rFonts w:hint="eastAsia"/>
                                <w:color w:val="002060"/>
                                <w:sz w:val="26"/>
                                <w:szCs w:val="26"/>
                              </w:rPr>
                              <w:t xml:space="preserve">消費者ホットライン　</w:t>
                            </w:r>
                            <w:r w:rsidRPr="002E6A81">
                              <w:rPr>
                                <w:rFonts w:hint="eastAsia"/>
                                <w:color w:val="002060"/>
                                <w:sz w:val="26"/>
                                <w:szCs w:val="26"/>
                              </w:rPr>
                              <w:t>188</w:t>
                            </w:r>
                            <w:r w:rsidRPr="002E6A81">
                              <w:rPr>
                                <w:rFonts w:hint="eastAsia"/>
                                <w:color w:val="002060"/>
                                <w:sz w:val="26"/>
                                <w:szCs w:val="26"/>
                              </w:rPr>
                              <w:t>（いやや）</w:t>
                            </w:r>
                          </w:p>
                          <w:p w:rsidR="007D57F9" w:rsidRDefault="007D57F9" w:rsidP="007D57F9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土曜日　午前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9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時～午後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時まで　日曜日、祝日　午前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10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時～午後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4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時まで</w:t>
                            </w:r>
                          </w:p>
                          <w:p w:rsidR="00447A2D" w:rsidRPr="007D57F9" w:rsidRDefault="00447A2D" w:rsidP="00447A2D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（</w:t>
                            </w:r>
                            <w:r w:rsidR="00C730B7">
                              <w:rPr>
                                <w:color w:val="002060"/>
                                <w:sz w:val="24"/>
                                <w:szCs w:val="24"/>
                              </w:rPr>
                              <w:t>年末年始、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点検日等のとき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margin-left:13.85pt;margin-top:18pt;width:455.3pt;height:1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" fillcolor="#fbd4b4 [1305]" strokecolor="#243f60 [1604]" strokeweight="2pt">
                <v:textbox>
                  <w:txbxContent>
                    <w:p w:rsidR="007D57F9" w:rsidRPr="007D57F9" w:rsidRDefault="007D57F9" w:rsidP="007D57F9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D57F9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>[</w:t>
                      </w:r>
                      <w:r w:rsidRPr="007D57F9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消費生活のお困りごとは　大田区立消費者生活センター</w:t>
                      </w:r>
                      <w:r w:rsidR="0020657B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>に</w:t>
                      </w:r>
                      <w:r w:rsidRPr="007D57F9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Pr="007D57F9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>]</w:t>
                      </w:r>
                    </w:p>
                    <w:p w:rsidR="007D57F9" w:rsidRPr="002E6A81" w:rsidRDefault="007D57F9" w:rsidP="007D57F9">
                      <w:pPr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2E6A81">
                        <w:rPr>
                          <w:rFonts w:hint="eastAsia"/>
                          <w:color w:val="002060"/>
                          <w:sz w:val="26"/>
                          <w:szCs w:val="26"/>
                        </w:rPr>
                        <w:t xml:space="preserve">相談専用電話　</w:t>
                      </w:r>
                      <w:r w:rsidRPr="002E6A81">
                        <w:rPr>
                          <w:rFonts w:hint="eastAsia"/>
                          <w:color w:val="002060"/>
                          <w:sz w:val="26"/>
                          <w:szCs w:val="26"/>
                        </w:rPr>
                        <w:t>03-3736-0123</w:t>
                      </w:r>
                    </w:p>
                    <w:p w:rsidR="005544F4" w:rsidRDefault="007D57F9" w:rsidP="007D57F9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受付時間　月曜日～金曜日　午前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9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時～午後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4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時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30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分まで</w:t>
                      </w:r>
                    </w:p>
                    <w:p w:rsidR="007D57F9" w:rsidRPr="007D57F9" w:rsidRDefault="007D57F9" w:rsidP="007D57F9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（祝日、年末年始を除く）</w:t>
                      </w:r>
                    </w:p>
                    <w:p w:rsidR="007D57F9" w:rsidRPr="007D57F9" w:rsidRDefault="007D57F9" w:rsidP="007D57F9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土曜日・日曜日、祝日は国・都の機関がお受けします</w:t>
                      </w:r>
                    </w:p>
                    <w:p w:rsidR="007D57F9" w:rsidRPr="002E6A81" w:rsidRDefault="007D57F9" w:rsidP="007D57F9">
                      <w:pPr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2E6A81">
                        <w:rPr>
                          <w:rFonts w:hint="eastAsia"/>
                          <w:color w:val="002060"/>
                          <w:sz w:val="26"/>
                          <w:szCs w:val="26"/>
                        </w:rPr>
                        <w:t xml:space="preserve">消費者ホットライン　</w:t>
                      </w:r>
                      <w:r w:rsidRPr="002E6A81">
                        <w:rPr>
                          <w:rFonts w:hint="eastAsia"/>
                          <w:color w:val="002060"/>
                          <w:sz w:val="26"/>
                          <w:szCs w:val="26"/>
                        </w:rPr>
                        <w:t>188</w:t>
                      </w:r>
                      <w:r w:rsidRPr="002E6A81">
                        <w:rPr>
                          <w:rFonts w:hint="eastAsia"/>
                          <w:color w:val="002060"/>
                          <w:sz w:val="26"/>
                          <w:szCs w:val="26"/>
                        </w:rPr>
                        <w:t>（いやや）</w:t>
                      </w:r>
                    </w:p>
                    <w:p w:rsidR="007D57F9" w:rsidRDefault="007D57F9" w:rsidP="007D57F9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土曜日　午前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9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時～午後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時まで　日曜日、祝日　午前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10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時～午後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4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時まで</w:t>
                      </w:r>
                    </w:p>
                    <w:p w:rsidR="00447A2D" w:rsidRPr="007D57F9" w:rsidRDefault="00447A2D" w:rsidP="00447A2D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（</w:t>
                      </w:r>
                      <w:r w:rsidR="00C730B7">
                        <w:rPr>
                          <w:color w:val="002060"/>
                          <w:sz w:val="24"/>
                          <w:szCs w:val="24"/>
                        </w:rPr>
                        <w:t>年末年始、</w:t>
                      </w:r>
                      <w:r>
                        <w:rPr>
                          <w:color w:val="002060"/>
                          <w:sz w:val="24"/>
                          <w:szCs w:val="24"/>
                        </w:rPr>
                        <w:t>点検日等のときを除く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F4E22" w:rsidRPr="00EA5635" w:rsidSect="00577F2F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C5" w:rsidRDefault="000467C5" w:rsidP="00660539">
      <w:r>
        <w:separator/>
      </w:r>
    </w:p>
  </w:endnote>
  <w:endnote w:type="continuationSeparator" w:id="0">
    <w:p w:rsidR="000467C5" w:rsidRDefault="000467C5" w:rsidP="0066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C5" w:rsidRDefault="000467C5" w:rsidP="00660539">
      <w:r>
        <w:separator/>
      </w:r>
    </w:p>
  </w:footnote>
  <w:footnote w:type="continuationSeparator" w:id="0">
    <w:p w:rsidR="000467C5" w:rsidRDefault="000467C5" w:rsidP="0066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62182"/>
    <w:multiLevelType w:val="hybridMultilevel"/>
    <w:tmpl w:val="5F18775C"/>
    <w:lvl w:ilvl="0" w:tplc="C0B2DFC6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01320D8"/>
    <w:multiLevelType w:val="hybridMultilevel"/>
    <w:tmpl w:val="5F18775C"/>
    <w:lvl w:ilvl="0" w:tplc="C0B2DFC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50E23BD8"/>
    <w:multiLevelType w:val="hybridMultilevel"/>
    <w:tmpl w:val="8036001C"/>
    <w:lvl w:ilvl="0" w:tplc="7CD8FEF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0037C"/>
    <w:multiLevelType w:val="hybridMultilevel"/>
    <w:tmpl w:val="6694A7CE"/>
    <w:lvl w:ilvl="0" w:tplc="E5FED8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A63A4E"/>
    <w:multiLevelType w:val="hybridMultilevel"/>
    <w:tmpl w:val="20941EF0"/>
    <w:lvl w:ilvl="0" w:tplc="8C34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65FC9"/>
    <w:multiLevelType w:val="hybridMultilevel"/>
    <w:tmpl w:val="A5A2C074"/>
    <w:lvl w:ilvl="0" w:tplc="8DBCF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5D"/>
    <w:rsid w:val="00006B9A"/>
    <w:rsid w:val="00012915"/>
    <w:rsid w:val="000238A3"/>
    <w:rsid w:val="00040C4F"/>
    <w:rsid w:val="000431E1"/>
    <w:rsid w:val="00043C9D"/>
    <w:rsid w:val="00044A15"/>
    <w:rsid w:val="000467C5"/>
    <w:rsid w:val="00051A2E"/>
    <w:rsid w:val="00053667"/>
    <w:rsid w:val="00054D4E"/>
    <w:rsid w:val="0005684D"/>
    <w:rsid w:val="00060F8C"/>
    <w:rsid w:val="00061925"/>
    <w:rsid w:val="0006523C"/>
    <w:rsid w:val="00065462"/>
    <w:rsid w:val="000744FE"/>
    <w:rsid w:val="00075AAB"/>
    <w:rsid w:val="00077840"/>
    <w:rsid w:val="00082509"/>
    <w:rsid w:val="000848E3"/>
    <w:rsid w:val="000852A1"/>
    <w:rsid w:val="00093F23"/>
    <w:rsid w:val="000940C8"/>
    <w:rsid w:val="000974B9"/>
    <w:rsid w:val="000A08D4"/>
    <w:rsid w:val="000A1A3E"/>
    <w:rsid w:val="000A1B2C"/>
    <w:rsid w:val="000A320F"/>
    <w:rsid w:val="000A584A"/>
    <w:rsid w:val="000B3965"/>
    <w:rsid w:val="000C0943"/>
    <w:rsid w:val="000C1A74"/>
    <w:rsid w:val="000C28FF"/>
    <w:rsid w:val="000C615D"/>
    <w:rsid w:val="000D13C8"/>
    <w:rsid w:val="000D2EC5"/>
    <w:rsid w:val="000D7184"/>
    <w:rsid w:val="000E342B"/>
    <w:rsid w:val="000F1F8F"/>
    <w:rsid w:val="000F3072"/>
    <w:rsid w:val="000F3F0F"/>
    <w:rsid w:val="000F583C"/>
    <w:rsid w:val="000F6D5A"/>
    <w:rsid w:val="0010638C"/>
    <w:rsid w:val="0011030B"/>
    <w:rsid w:val="00117A06"/>
    <w:rsid w:val="00123168"/>
    <w:rsid w:val="00124871"/>
    <w:rsid w:val="00126E82"/>
    <w:rsid w:val="00131D26"/>
    <w:rsid w:val="00136EE8"/>
    <w:rsid w:val="0014459B"/>
    <w:rsid w:val="0014684F"/>
    <w:rsid w:val="00147650"/>
    <w:rsid w:val="00157546"/>
    <w:rsid w:val="001575BD"/>
    <w:rsid w:val="00161671"/>
    <w:rsid w:val="00170291"/>
    <w:rsid w:val="00181FF0"/>
    <w:rsid w:val="00183D3D"/>
    <w:rsid w:val="001867BA"/>
    <w:rsid w:val="001A04A7"/>
    <w:rsid w:val="001B4FD1"/>
    <w:rsid w:val="001C22D5"/>
    <w:rsid w:val="001C5A31"/>
    <w:rsid w:val="001C78CA"/>
    <w:rsid w:val="001D26EE"/>
    <w:rsid w:val="001D30AC"/>
    <w:rsid w:val="001D3A9A"/>
    <w:rsid w:val="001D4F52"/>
    <w:rsid w:val="001D6831"/>
    <w:rsid w:val="001E0AD3"/>
    <w:rsid w:val="001E63AD"/>
    <w:rsid w:val="001F3A9F"/>
    <w:rsid w:val="002042BF"/>
    <w:rsid w:val="00204570"/>
    <w:rsid w:val="0020657B"/>
    <w:rsid w:val="00210A40"/>
    <w:rsid w:val="00211E29"/>
    <w:rsid w:val="00214381"/>
    <w:rsid w:val="00217CD9"/>
    <w:rsid w:val="00220225"/>
    <w:rsid w:val="00224BCA"/>
    <w:rsid w:val="00230B30"/>
    <w:rsid w:val="00232C5B"/>
    <w:rsid w:val="0024027B"/>
    <w:rsid w:val="00241C43"/>
    <w:rsid w:val="0024309C"/>
    <w:rsid w:val="0024315D"/>
    <w:rsid w:val="002434DA"/>
    <w:rsid w:val="002436ED"/>
    <w:rsid w:val="0024372C"/>
    <w:rsid w:val="00243F64"/>
    <w:rsid w:val="00245D17"/>
    <w:rsid w:val="00251341"/>
    <w:rsid w:val="00263E72"/>
    <w:rsid w:val="002664AD"/>
    <w:rsid w:val="00270ADB"/>
    <w:rsid w:val="002713EB"/>
    <w:rsid w:val="002724C5"/>
    <w:rsid w:val="0027296D"/>
    <w:rsid w:val="00273AD4"/>
    <w:rsid w:val="00275243"/>
    <w:rsid w:val="002768C8"/>
    <w:rsid w:val="00280D0D"/>
    <w:rsid w:val="00283047"/>
    <w:rsid w:val="00284066"/>
    <w:rsid w:val="0028497E"/>
    <w:rsid w:val="00290D27"/>
    <w:rsid w:val="00291DFE"/>
    <w:rsid w:val="0029244C"/>
    <w:rsid w:val="00295AA1"/>
    <w:rsid w:val="002A1147"/>
    <w:rsid w:val="002B0C32"/>
    <w:rsid w:val="002B20CB"/>
    <w:rsid w:val="002B226A"/>
    <w:rsid w:val="002B6B22"/>
    <w:rsid w:val="002D042F"/>
    <w:rsid w:val="002D587E"/>
    <w:rsid w:val="002D6CC5"/>
    <w:rsid w:val="002E1B48"/>
    <w:rsid w:val="002E4992"/>
    <w:rsid w:val="002E6A6E"/>
    <w:rsid w:val="002E6A81"/>
    <w:rsid w:val="002F2C98"/>
    <w:rsid w:val="002F3A9B"/>
    <w:rsid w:val="002F3E95"/>
    <w:rsid w:val="0031394D"/>
    <w:rsid w:val="0031566C"/>
    <w:rsid w:val="00317A9B"/>
    <w:rsid w:val="00321089"/>
    <w:rsid w:val="00321E86"/>
    <w:rsid w:val="003262C7"/>
    <w:rsid w:val="00331830"/>
    <w:rsid w:val="00337209"/>
    <w:rsid w:val="00347F68"/>
    <w:rsid w:val="00350240"/>
    <w:rsid w:val="003512FB"/>
    <w:rsid w:val="00354F5F"/>
    <w:rsid w:val="0036210C"/>
    <w:rsid w:val="0036479D"/>
    <w:rsid w:val="00371189"/>
    <w:rsid w:val="00372662"/>
    <w:rsid w:val="00377A06"/>
    <w:rsid w:val="00377EA6"/>
    <w:rsid w:val="0038090B"/>
    <w:rsid w:val="00382A03"/>
    <w:rsid w:val="00383119"/>
    <w:rsid w:val="003858B8"/>
    <w:rsid w:val="003862D7"/>
    <w:rsid w:val="00386427"/>
    <w:rsid w:val="003875D7"/>
    <w:rsid w:val="00387DAE"/>
    <w:rsid w:val="00390654"/>
    <w:rsid w:val="00393417"/>
    <w:rsid w:val="003972E4"/>
    <w:rsid w:val="00397B14"/>
    <w:rsid w:val="003A6823"/>
    <w:rsid w:val="003B2BDC"/>
    <w:rsid w:val="003B614E"/>
    <w:rsid w:val="003B6ECB"/>
    <w:rsid w:val="003B7474"/>
    <w:rsid w:val="003C0121"/>
    <w:rsid w:val="003C41FC"/>
    <w:rsid w:val="003C7385"/>
    <w:rsid w:val="003C75F1"/>
    <w:rsid w:val="003D2416"/>
    <w:rsid w:val="003D5178"/>
    <w:rsid w:val="003E3738"/>
    <w:rsid w:val="003E5488"/>
    <w:rsid w:val="003F05D3"/>
    <w:rsid w:val="003F0D26"/>
    <w:rsid w:val="003F1999"/>
    <w:rsid w:val="00425170"/>
    <w:rsid w:val="0043181D"/>
    <w:rsid w:val="004337E6"/>
    <w:rsid w:val="00434662"/>
    <w:rsid w:val="0044190A"/>
    <w:rsid w:val="00442C16"/>
    <w:rsid w:val="00442F88"/>
    <w:rsid w:val="00444658"/>
    <w:rsid w:val="0044774F"/>
    <w:rsid w:val="00447A2D"/>
    <w:rsid w:val="00451734"/>
    <w:rsid w:val="004527FA"/>
    <w:rsid w:val="0045404F"/>
    <w:rsid w:val="0045734A"/>
    <w:rsid w:val="00462AAE"/>
    <w:rsid w:val="00471E50"/>
    <w:rsid w:val="004767AE"/>
    <w:rsid w:val="004809E3"/>
    <w:rsid w:val="00484A09"/>
    <w:rsid w:val="00490C52"/>
    <w:rsid w:val="004960E4"/>
    <w:rsid w:val="004A01D5"/>
    <w:rsid w:val="004A284F"/>
    <w:rsid w:val="004A3630"/>
    <w:rsid w:val="004A3816"/>
    <w:rsid w:val="004A6E5F"/>
    <w:rsid w:val="004B10EF"/>
    <w:rsid w:val="004B2366"/>
    <w:rsid w:val="004D1269"/>
    <w:rsid w:val="004D27F9"/>
    <w:rsid w:val="004D3CD4"/>
    <w:rsid w:val="004D5606"/>
    <w:rsid w:val="004D759B"/>
    <w:rsid w:val="004D79F6"/>
    <w:rsid w:val="004E0DAE"/>
    <w:rsid w:val="004E6F16"/>
    <w:rsid w:val="004E7035"/>
    <w:rsid w:val="004F7357"/>
    <w:rsid w:val="005042B2"/>
    <w:rsid w:val="005136F0"/>
    <w:rsid w:val="00516EFC"/>
    <w:rsid w:val="0052445B"/>
    <w:rsid w:val="0052536C"/>
    <w:rsid w:val="00530F1A"/>
    <w:rsid w:val="00534B77"/>
    <w:rsid w:val="00543F44"/>
    <w:rsid w:val="005450B1"/>
    <w:rsid w:val="00545E86"/>
    <w:rsid w:val="005544F4"/>
    <w:rsid w:val="00555759"/>
    <w:rsid w:val="00561314"/>
    <w:rsid w:val="00564237"/>
    <w:rsid w:val="005734EA"/>
    <w:rsid w:val="00574911"/>
    <w:rsid w:val="005758D8"/>
    <w:rsid w:val="00577F2F"/>
    <w:rsid w:val="005824D2"/>
    <w:rsid w:val="005833BE"/>
    <w:rsid w:val="0059213D"/>
    <w:rsid w:val="005965BD"/>
    <w:rsid w:val="00597C29"/>
    <w:rsid w:val="005A1279"/>
    <w:rsid w:val="005A42C2"/>
    <w:rsid w:val="005B0821"/>
    <w:rsid w:val="005B086D"/>
    <w:rsid w:val="005B2C88"/>
    <w:rsid w:val="005B64D6"/>
    <w:rsid w:val="005D36D4"/>
    <w:rsid w:val="005D3A16"/>
    <w:rsid w:val="005D5DFA"/>
    <w:rsid w:val="005E44C3"/>
    <w:rsid w:val="005E7A2B"/>
    <w:rsid w:val="005F405E"/>
    <w:rsid w:val="005F4E80"/>
    <w:rsid w:val="005F7ADF"/>
    <w:rsid w:val="00600480"/>
    <w:rsid w:val="00602551"/>
    <w:rsid w:val="00603CE5"/>
    <w:rsid w:val="0061050F"/>
    <w:rsid w:val="00612694"/>
    <w:rsid w:val="00624841"/>
    <w:rsid w:val="00626C93"/>
    <w:rsid w:val="006302C5"/>
    <w:rsid w:val="00630E16"/>
    <w:rsid w:val="00633936"/>
    <w:rsid w:val="0063470F"/>
    <w:rsid w:val="006360BD"/>
    <w:rsid w:val="00640813"/>
    <w:rsid w:val="00645464"/>
    <w:rsid w:val="00646AEF"/>
    <w:rsid w:val="00647EA0"/>
    <w:rsid w:val="00650154"/>
    <w:rsid w:val="006526E8"/>
    <w:rsid w:val="00657F63"/>
    <w:rsid w:val="00660539"/>
    <w:rsid w:val="006607BA"/>
    <w:rsid w:val="00660E3D"/>
    <w:rsid w:val="00661C29"/>
    <w:rsid w:val="006642D9"/>
    <w:rsid w:val="006736F6"/>
    <w:rsid w:val="00675DBB"/>
    <w:rsid w:val="006853D6"/>
    <w:rsid w:val="00692BCC"/>
    <w:rsid w:val="006952DB"/>
    <w:rsid w:val="006A11B3"/>
    <w:rsid w:val="006A3AF7"/>
    <w:rsid w:val="006C004A"/>
    <w:rsid w:val="006C205A"/>
    <w:rsid w:val="006D1154"/>
    <w:rsid w:val="006D2FD2"/>
    <w:rsid w:val="006D34CD"/>
    <w:rsid w:val="006D3581"/>
    <w:rsid w:val="006D474B"/>
    <w:rsid w:val="006D56FA"/>
    <w:rsid w:val="006D6895"/>
    <w:rsid w:val="006D6D95"/>
    <w:rsid w:val="006E068E"/>
    <w:rsid w:val="006E0D61"/>
    <w:rsid w:val="006E3257"/>
    <w:rsid w:val="006E4B15"/>
    <w:rsid w:val="006E4FD0"/>
    <w:rsid w:val="006E67AD"/>
    <w:rsid w:val="006F2820"/>
    <w:rsid w:val="006F5424"/>
    <w:rsid w:val="006F69A1"/>
    <w:rsid w:val="006F7675"/>
    <w:rsid w:val="007028E4"/>
    <w:rsid w:val="007053B0"/>
    <w:rsid w:val="007066F4"/>
    <w:rsid w:val="0071741A"/>
    <w:rsid w:val="00732F7A"/>
    <w:rsid w:val="007338E3"/>
    <w:rsid w:val="00741599"/>
    <w:rsid w:val="0074376D"/>
    <w:rsid w:val="007445B5"/>
    <w:rsid w:val="007512F2"/>
    <w:rsid w:val="00760AD2"/>
    <w:rsid w:val="00763B64"/>
    <w:rsid w:val="007661B7"/>
    <w:rsid w:val="00766790"/>
    <w:rsid w:val="00767C9C"/>
    <w:rsid w:val="007708AE"/>
    <w:rsid w:val="00772E36"/>
    <w:rsid w:val="00773C35"/>
    <w:rsid w:val="0077624A"/>
    <w:rsid w:val="00777035"/>
    <w:rsid w:val="007844D5"/>
    <w:rsid w:val="0078645A"/>
    <w:rsid w:val="00791A15"/>
    <w:rsid w:val="00792EDE"/>
    <w:rsid w:val="007935F1"/>
    <w:rsid w:val="00796629"/>
    <w:rsid w:val="00796E52"/>
    <w:rsid w:val="007A15E4"/>
    <w:rsid w:val="007A1846"/>
    <w:rsid w:val="007A5293"/>
    <w:rsid w:val="007A6328"/>
    <w:rsid w:val="007B32E0"/>
    <w:rsid w:val="007B6C2B"/>
    <w:rsid w:val="007C1E63"/>
    <w:rsid w:val="007C3D8A"/>
    <w:rsid w:val="007C5D85"/>
    <w:rsid w:val="007D57F9"/>
    <w:rsid w:val="007D6884"/>
    <w:rsid w:val="007E1B97"/>
    <w:rsid w:val="007E2EDB"/>
    <w:rsid w:val="007E60AD"/>
    <w:rsid w:val="007E7F69"/>
    <w:rsid w:val="007F0496"/>
    <w:rsid w:val="007F2C44"/>
    <w:rsid w:val="007F4D1E"/>
    <w:rsid w:val="007F5E7B"/>
    <w:rsid w:val="007F69A8"/>
    <w:rsid w:val="008002D8"/>
    <w:rsid w:val="00803FE5"/>
    <w:rsid w:val="00804A8F"/>
    <w:rsid w:val="00804E6B"/>
    <w:rsid w:val="00805E2B"/>
    <w:rsid w:val="00811073"/>
    <w:rsid w:val="00815778"/>
    <w:rsid w:val="00817DA3"/>
    <w:rsid w:val="00822E1F"/>
    <w:rsid w:val="0082330B"/>
    <w:rsid w:val="00842661"/>
    <w:rsid w:val="00846076"/>
    <w:rsid w:val="008514B9"/>
    <w:rsid w:val="0086384A"/>
    <w:rsid w:val="00865A72"/>
    <w:rsid w:val="00866727"/>
    <w:rsid w:val="008703C2"/>
    <w:rsid w:val="008724FA"/>
    <w:rsid w:val="00874F51"/>
    <w:rsid w:val="00875BF6"/>
    <w:rsid w:val="00887467"/>
    <w:rsid w:val="008875C6"/>
    <w:rsid w:val="00890F1C"/>
    <w:rsid w:val="008940E3"/>
    <w:rsid w:val="00894A06"/>
    <w:rsid w:val="00896946"/>
    <w:rsid w:val="00897674"/>
    <w:rsid w:val="008A0A73"/>
    <w:rsid w:val="008A5747"/>
    <w:rsid w:val="008A5E58"/>
    <w:rsid w:val="008A701D"/>
    <w:rsid w:val="008B01FF"/>
    <w:rsid w:val="008B061D"/>
    <w:rsid w:val="008B0B4C"/>
    <w:rsid w:val="008B29EB"/>
    <w:rsid w:val="008B70EE"/>
    <w:rsid w:val="008C3342"/>
    <w:rsid w:val="008C791A"/>
    <w:rsid w:val="008D0E3F"/>
    <w:rsid w:val="008D7EE2"/>
    <w:rsid w:val="008F0F35"/>
    <w:rsid w:val="008F185A"/>
    <w:rsid w:val="008F2403"/>
    <w:rsid w:val="008F2AEE"/>
    <w:rsid w:val="008F33F5"/>
    <w:rsid w:val="009037B4"/>
    <w:rsid w:val="00912361"/>
    <w:rsid w:val="00913FA6"/>
    <w:rsid w:val="00914C7A"/>
    <w:rsid w:val="0091712F"/>
    <w:rsid w:val="009204EC"/>
    <w:rsid w:val="00930139"/>
    <w:rsid w:val="00932D26"/>
    <w:rsid w:val="00933C38"/>
    <w:rsid w:val="00933FD6"/>
    <w:rsid w:val="00936D3F"/>
    <w:rsid w:val="00937977"/>
    <w:rsid w:val="009415AF"/>
    <w:rsid w:val="00941D68"/>
    <w:rsid w:val="00946246"/>
    <w:rsid w:val="00946365"/>
    <w:rsid w:val="00947423"/>
    <w:rsid w:val="00950B83"/>
    <w:rsid w:val="00951298"/>
    <w:rsid w:val="00953F08"/>
    <w:rsid w:val="00956AB8"/>
    <w:rsid w:val="00957E9B"/>
    <w:rsid w:val="00961252"/>
    <w:rsid w:val="00962F83"/>
    <w:rsid w:val="00963A55"/>
    <w:rsid w:val="00965D04"/>
    <w:rsid w:val="0097322A"/>
    <w:rsid w:val="00973909"/>
    <w:rsid w:val="009740ED"/>
    <w:rsid w:val="00987E00"/>
    <w:rsid w:val="00992240"/>
    <w:rsid w:val="00993162"/>
    <w:rsid w:val="00994B69"/>
    <w:rsid w:val="009A49EA"/>
    <w:rsid w:val="009A5AB7"/>
    <w:rsid w:val="009A7959"/>
    <w:rsid w:val="009B455F"/>
    <w:rsid w:val="009B6C26"/>
    <w:rsid w:val="009C03EE"/>
    <w:rsid w:val="009C2744"/>
    <w:rsid w:val="009C70B9"/>
    <w:rsid w:val="009D0A68"/>
    <w:rsid w:val="009D3480"/>
    <w:rsid w:val="009D5530"/>
    <w:rsid w:val="009D61C6"/>
    <w:rsid w:val="009E1344"/>
    <w:rsid w:val="009E320C"/>
    <w:rsid w:val="009E5DE1"/>
    <w:rsid w:val="009F1A8D"/>
    <w:rsid w:val="009F2BC9"/>
    <w:rsid w:val="009F4617"/>
    <w:rsid w:val="009F47BD"/>
    <w:rsid w:val="009F4BE6"/>
    <w:rsid w:val="009F7941"/>
    <w:rsid w:val="00A005DC"/>
    <w:rsid w:val="00A00E86"/>
    <w:rsid w:val="00A04C5C"/>
    <w:rsid w:val="00A07BFA"/>
    <w:rsid w:val="00A1253F"/>
    <w:rsid w:val="00A15199"/>
    <w:rsid w:val="00A21C7C"/>
    <w:rsid w:val="00A26074"/>
    <w:rsid w:val="00A34008"/>
    <w:rsid w:val="00A406AE"/>
    <w:rsid w:val="00A459A9"/>
    <w:rsid w:val="00A47C63"/>
    <w:rsid w:val="00A47FD0"/>
    <w:rsid w:val="00A64205"/>
    <w:rsid w:val="00A667D5"/>
    <w:rsid w:val="00A76B9B"/>
    <w:rsid w:val="00A76D8F"/>
    <w:rsid w:val="00A82515"/>
    <w:rsid w:val="00A83031"/>
    <w:rsid w:val="00A85288"/>
    <w:rsid w:val="00A959F3"/>
    <w:rsid w:val="00A9729C"/>
    <w:rsid w:val="00AA4B78"/>
    <w:rsid w:val="00AA5832"/>
    <w:rsid w:val="00AA5B5C"/>
    <w:rsid w:val="00AB4014"/>
    <w:rsid w:val="00AB6385"/>
    <w:rsid w:val="00AC4AC0"/>
    <w:rsid w:val="00AD2501"/>
    <w:rsid w:val="00AD5777"/>
    <w:rsid w:val="00AE1CB2"/>
    <w:rsid w:val="00AE1D59"/>
    <w:rsid w:val="00AE390C"/>
    <w:rsid w:val="00AE7BED"/>
    <w:rsid w:val="00AF3DCE"/>
    <w:rsid w:val="00AF44B2"/>
    <w:rsid w:val="00AF455E"/>
    <w:rsid w:val="00AF777E"/>
    <w:rsid w:val="00B00CB7"/>
    <w:rsid w:val="00B02DE4"/>
    <w:rsid w:val="00B0567B"/>
    <w:rsid w:val="00B21282"/>
    <w:rsid w:val="00B23AE5"/>
    <w:rsid w:val="00B23EA4"/>
    <w:rsid w:val="00B2479B"/>
    <w:rsid w:val="00B27DA6"/>
    <w:rsid w:val="00B35A90"/>
    <w:rsid w:val="00B37869"/>
    <w:rsid w:val="00B440F3"/>
    <w:rsid w:val="00B46D97"/>
    <w:rsid w:val="00B52D76"/>
    <w:rsid w:val="00B54011"/>
    <w:rsid w:val="00B5653F"/>
    <w:rsid w:val="00B606A5"/>
    <w:rsid w:val="00B61B3B"/>
    <w:rsid w:val="00B620DD"/>
    <w:rsid w:val="00B63586"/>
    <w:rsid w:val="00B67497"/>
    <w:rsid w:val="00B67B73"/>
    <w:rsid w:val="00B73867"/>
    <w:rsid w:val="00B7518D"/>
    <w:rsid w:val="00B810C8"/>
    <w:rsid w:val="00B81E0F"/>
    <w:rsid w:val="00B82622"/>
    <w:rsid w:val="00B82AE8"/>
    <w:rsid w:val="00B85C3B"/>
    <w:rsid w:val="00B86037"/>
    <w:rsid w:val="00B876F0"/>
    <w:rsid w:val="00B90759"/>
    <w:rsid w:val="00B90B57"/>
    <w:rsid w:val="00B930A3"/>
    <w:rsid w:val="00B93E61"/>
    <w:rsid w:val="00B95173"/>
    <w:rsid w:val="00B95885"/>
    <w:rsid w:val="00B95E81"/>
    <w:rsid w:val="00B966C3"/>
    <w:rsid w:val="00BA2338"/>
    <w:rsid w:val="00BA3E26"/>
    <w:rsid w:val="00BA77E6"/>
    <w:rsid w:val="00BA7CFD"/>
    <w:rsid w:val="00BB045B"/>
    <w:rsid w:val="00BC0CE8"/>
    <w:rsid w:val="00BC208A"/>
    <w:rsid w:val="00BC3EB3"/>
    <w:rsid w:val="00BD5D46"/>
    <w:rsid w:val="00BF29B2"/>
    <w:rsid w:val="00BF490F"/>
    <w:rsid w:val="00BF4ED7"/>
    <w:rsid w:val="00BF69E0"/>
    <w:rsid w:val="00BF75BD"/>
    <w:rsid w:val="00C06F75"/>
    <w:rsid w:val="00C108B7"/>
    <w:rsid w:val="00C16FAE"/>
    <w:rsid w:val="00C2505D"/>
    <w:rsid w:val="00C31B1C"/>
    <w:rsid w:val="00C31C4E"/>
    <w:rsid w:val="00C31CF4"/>
    <w:rsid w:val="00C34F62"/>
    <w:rsid w:val="00C37634"/>
    <w:rsid w:val="00C37ED0"/>
    <w:rsid w:val="00C469A7"/>
    <w:rsid w:val="00C47599"/>
    <w:rsid w:val="00C5108B"/>
    <w:rsid w:val="00C512EA"/>
    <w:rsid w:val="00C565A3"/>
    <w:rsid w:val="00C57127"/>
    <w:rsid w:val="00C571E7"/>
    <w:rsid w:val="00C6017D"/>
    <w:rsid w:val="00C604DC"/>
    <w:rsid w:val="00C67512"/>
    <w:rsid w:val="00C67D4D"/>
    <w:rsid w:val="00C70711"/>
    <w:rsid w:val="00C720D0"/>
    <w:rsid w:val="00C72510"/>
    <w:rsid w:val="00C72F1E"/>
    <w:rsid w:val="00C730B7"/>
    <w:rsid w:val="00C80185"/>
    <w:rsid w:val="00C814DA"/>
    <w:rsid w:val="00C845D5"/>
    <w:rsid w:val="00C86482"/>
    <w:rsid w:val="00C90BFF"/>
    <w:rsid w:val="00C93404"/>
    <w:rsid w:val="00C96EDF"/>
    <w:rsid w:val="00CA1AFF"/>
    <w:rsid w:val="00CA77DF"/>
    <w:rsid w:val="00CB038E"/>
    <w:rsid w:val="00CB185B"/>
    <w:rsid w:val="00CB439E"/>
    <w:rsid w:val="00CB45E2"/>
    <w:rsid w:val="00CD2008"/>
    <w:rsid w:val="00CD616C"/>
    <w:rsid w:val="00CE2DD3"/>
    <w:rsid w:val="00CF16FE"/>
    <w:rsid w:val="00CF2B22"/>
    <w:rsid w:val="00D00BC6"/>
    <w:rsid w:val="00D028B3"/>
    <w:rsid w:val="00D02A6E"/>
    <w:rsid w:val="00D247C3"/>
    <w:rsid w:val="00D24B92"/>
    <w:rsid w:val="00D32FA5"/>
    <w:rsid w:val="00D41074"/>
    <w:rsid w:val="00D4108B"/>
    <w:rsid w:val="00D42AAC"/>
    <w:rsid w:val="00D438C1"/>
    <w:rsid w:val="00D46BB7"/>
    <w:rsid w:val="00D50CD2"/>
    <w:rsid w:val="00D52854"/>
    <w:rsid w:val="00D5673C"/>
    <w:rsid w:val="00D66C59"/>
    <w:rsid w:val="00D70ACF"/>
    <w:rsid w:val="00D72C68"/>
    <w:rsid w:val="00D73581"/>
    <w:rsid w:val="00D73E09"/>
    <w:rsid w:val="00D73FCE"/>
    <w:rsid w:val="00D74CFB"/>
    <w:rsid w:val="00D761BB"/>
    <w:rsid w:val="00D773DD"/>
    <w:rsid w:val="00D775F4"/>
    <w:rsid w:val="00D80A56"/>
    <w:rsid w:val="00D82DE7"/>
    <w:rsid w:val="00D84D91"/>
    <w:rsid w:val="00DA5EDF"/>
    <w:rsid w:val="00DB1395"/>
    <w:rsid w:val="00DB2455"/>
    <w:rsid w:val="00DB2B01"/>
    <w:rsid w:val="00DC0DCB"/>
    <w:rsid w:val="00DC724C"/>
    <w:rsid w:val="00DD5123"/>
    <w:rsid w:val="00DE53A4"/>
    <w:rsid w:val="00DE6E39"/>
    <w:rsid w:val="00DF0469"/>
    <w:rsid w:val="00DF321F"/>
    <w:rsid w:val="00E0225F"/>
    <w:rsid w:val="00E02452"/>
    <w:rsid w:val="00E03678"/>
    <w:rsid w:val="00E04FA6"/>
    <w:rsid w:val="00E05AAF"/>
    <w:rsid w:val="00E0788D"/>
    <w:rsid w:val="00E1036B"/>
    <w:rsid w:val="00E1084C"/>
    <w:rsid w:val="00E116D5"/>
    <w:rsid w:val="00E11C61"/>
    <w:rsid w:val="00E20946"/>
    <w:rsid w:val="00E21FCF"/>
    <w:rsid w:val="00E22369"/>
    <w:rsid w:val="00E2395A"/>
    <w:rsid w:val="00E26B0F"/>
    <w:rsid w:val="00E4011D"/>
    <w:rsid w:val="00E40DDB"/>
    <w:rsid w:val="00E41BAC"/>
    <w:rsid w:val="00E54E75"/>
    <w:rsid w:val="00E70015"/>
    <w:rsid w:val="00E704D4"/>
    <w:rsid w:val="00E71025"/>
    <w:rsid w:val="00E72D10"/>
    <w:rsid w:val="00E857C1"/>
    <w:rsid w:val="00E867CB"/>
    <w:rsid w:val="00E9489C"/>
    <w:rsid w:val="00EA194D"/>
    <w:rsid w:val="00EA24FF"/>
    <w:rsid w:val="00EA5635"/>
    <w:rsid w:val="00EA6080"/>
    <w:rsid w:val="00EA7317"/>
    <w:rsid w:val="00EA7F93"/>
    <w:rsid w:val="00EB1AC0"/>
    <w:rsid w:val="00EB3E7F"/>
    <w:rsid w:val="00EB5989"/>
    <w:rsid w:val="00EC08F4"/>
    <w:rsid w:val="00EC0B40"/>
    <w:rsid w:val="00EC1A09"/>
    <w:rsid w:val="00EC1EC2"/>
    <w:rsid w:val="00EC44B4"/>
    <w:rsid w:val="00EC614E"/>
    <w:rsid w:val="00ED0730"/>
    <w:rsid w:val="00ED6204"/>
    <w:rsid w:val="00EE1E42"/>
    <w:rsid w:val="00EE2377"/>
    <w:rsid w:val="00EE528B"/>
    <w:rsid w:val="00EE74C5"/>
    <w:rsid w:val="00EF0E9E"/>
    <w:rsid w:val="00EF4E22"/>
    <w:rsid w:val="00F0540C"/>
    <w:rsid w:val="00F06809"/>
    <w:rsid w:val="00F12848"/>
    <w:rsid w:val="00F15FEA"/>
    <w:rsid w:val="00F163CC"/>
    <w:rsid w:val="00F1658B"/>
    <w:rsid w:val="00F2366B"/>
    <w:rsid w:val="00F31169"/>
    <w:rsid w:val="00F402CF"/>
    <w:rsid w:val="00F478FA"/>
    <w:rsid w:val="00F50119"/>
    <w:rsid w:val="00F534CA"/>
    <w:rsid w:val="00F53A00"/>
    <w:rsid w:val="00F60709"/>
    <w:rsid w:val="00F674B2"/>
    <w:rsid w:val="00F72146"/>
    <w:rsid w:val="00F72856"/>
    <w:rsid w:val="00F73051"/>
    <w:rsid w:val="00F737AA"/>
    <w:rsid w:val="00F816B5"/>
    <w:rsid w:val="00F835D6"/>
    <w:rsid w:val="00F85709"/>
    <w:rsid w:val="00F94E59"/>
    <w:rsid w:val="00FB0371"/>
    <w:rsid w:val="00FB1E91"/>
    <w:rsid w:val="00FB500B"/>
    <w:rsid w:val="00FC5350"/>
    <w:rsid w:val="00FC5749"/>
    <w:rsid w:val="00FF2E38"/>
    <w:rsid w:val="00FF41CB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4036C9F-1079-4FAE-A7B7-7C031D0D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73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0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539"/>
  </w:style>
  <w:style w:type="paragraph" w:styleId="a7">
    <w:name w:val="footer"/>
    <w:basedOn w:val="a"/>
    <w:link w:val="a8"/>
    <w:uiPriority w:val="99"/>
    <w:unhideWhenUsed/>
    <w:rsid w:val="00660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539"/>
  </w:style>
  <w:style w:type="paragraph" w:styleId="a9">
    <w:name w:val="Balloon Text"/>
    <w:basedOn w:val="a"/>
    <w:link w:val="aa"/>
    <w:uiPriority w:val="99"/>
    <w:semiHidden/>
    <w:unhideWhenUsed/>
    <w:rsid w:val="00A15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519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A79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E256-40C7-463E-9A04-B7ABBBD8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3T06:47:00Z</cp:lastPrinted>
  <dcterms:created xsi:type="dcterms:W3CDTF">2022-03-19T05:59:00Z</dcterms:created>
  <dcterms:modified xsi:type="dcterms:W3CDTF">2022-06-08T04:46:00Z</dcterms:modified>
</cp:coreProperties>
</file>